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超，男，1990年8月3日出生，初中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超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刘超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1B67B3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1F0CAE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B3738F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C2A6B54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5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